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902A" w14:textId="34C8FB2F" w:rsidR="00E11E6C" w:rsidRPr="006D60C0" w:rsidRDefault="006D60C0" w:rsidP="006D60C0">
      <w:pPr>
        <w:pStyle w:val="Nagwek1"/>
        <w:spacing w:after="240" w:line="25" w:lineRule="atLeast"/>
        <w:rPr>
          <w:rFonts w:asciiTheme="minorHAnsi" w:hAnsiTheme="minorHAnsi" w:cstheme="minorHAnsi"/>
          <w:b/>
          <w:bCs/>
        </w:rPr>
      </w:pPr>
      <w:r w:rsidRPr="006D60C0">
        <w:rPr>
          <w:rFonts w:asciiTheme="minorHAnsi" w:hAnsiTheme="minorHAnsi" w:cstheme="minorHAnsi"/>
          <w:b/>
          <w:bCs/>
          <w:color w:val="auto"/>
        </w:rPr>
        <w:t xml:space="preserve">Kwestionariusz </w:t>
      </w:r>
      <w:r>
        <w:rPr>
          <w:rFonts w:asciiTheme="minorHAnsi" w:hAnsiTheme="minorHAnsi" w:cstheme="minorHAnsi"/>
          <w:b/>
          <w:bCs/>
          <w:color w:val="auto"/>
        </w:rPr>
        <w:t xml:space="preserve">osobowy </w:t>
      </w:r>
      <w:r w:rsidRPr="006D60C0">
        <w:rPr>
          <w:rFonts w:asciiTheme="minorHAnsi" w:hAnsiTheme="minorHAnsi" w:cstheme="minorHAnsi"/>
          <w:b/>
          <w:bCs/>
          <w:color w:val="auto"/>
        </w:rPr>
        <w:t>dla ubiegając</w:t>
      </w:r>
      <w:r>
        <w:rPr>
          <w:rFonts w:asciiTheme="minorHAnsi" w:hAnsiTheme="minorHAnsi" w:cstheme="minorHAnsi"/>
          <w:b/>
          <w:bCs/>
          <w:color w:val="auto"/>
        </w:rPr>
        <w:t>ych</w:t>
      </w:r>
      <w:r w:rsidRPr="006D60C0">
        <w:rPr>
          <w:rFonts w:asciiTheme="minorHAnsi" w:hAnsiTheme="minorHAnsi" w:cstheme="minorHAnsi"/>
          <w:b/>
          <w:bCs/>
          <w:color w:val="auto"/>
        </w:rPr>
        <w:t xml:space="preserve"> się o zatrudnienie</w:t>
      </w:r>
    </w:p>
    <w:p w14:paraId="2CB08BA7" w14:textId="4AA37980" w:rsidR="00E11E6C" w:rsidRDefault="00E11E6C" w:rsidP="006B5B01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 xml:space="preserve">Imię (imiona) i nazwisko </w:t>
      </w:r>
      <w:r w:rsidR="006B5B01">
        <w:rPr>
          <w:rFonts w:asciiTheme="minorHAnsi" w:hAnsiTheme="minorHAnsi" w:cstheme="minorHAnsi"/>
        </w:rPr>
        <w:tab/>
      </w:r>
    </w:p>
    <w:p w14:paraId="0BEA4AD5" w14:textId="4BBAE053" w:rsidR="00E11E6C" w:rsidRDefault="00E11E6C" w:rsidP="006B5B01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 xml:space="preserve">Data urodzenia </w:t>
      </w:r>
      <w:r w:rsidR="006B5B01">
        <w:rPr>
          <w:rFonts w:asciiTheme="minorHAnsi" w:hAnsiTheme="minorHAnsi" w:cstheme="minorHAnsi"/>
        </w:rPr>
        <w:tab/>
      </w:r>
    </w:p>
    <w:p w14:paraId="3F3E3C55" w14:textId="77777777" w:rsidR="006B5B01" w:rsidRDefault="003B3782" w:rsidP="006B5B01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 xml:space="preserve">Dane kontaktowe </w:t>
      </w:r>
      <w:r w:rsidR="006B5B01">
        <w:rPr>
          <w:rFonts w:asciiTheme="minorHAnsi" w:hAnsiTheme="minorHAnsi" w:cstheme="minorHAnsi"/>
        </w:rPr>
        <w:tab/>
      </w:r>
    </w:p>
    <w:p w14:paraId="0300FB01" w14:textId="77777777" w:rsidR="006B5B01" w:rsidRDefault="006B5B01" w:rsidP="006B5B01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6E0AEE6" w14:textId="77777777" w:rsidR="006B5B01" w:rsidRDefault="006B5B01" w:rsidP="006B5B01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1705A20" w14:textId="4CB7244A" w:rsidR="00E11E6C" w:rsidRPr="006B5B01" w:rsidRDefault="00E11E6C" w:rsidP="006B5B01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 xml:space="preserve">Wykształcenie </w:t>
      </w:r>
      <w:r w:rsidR="00342CF7" w:rsidRPr="006B5B01">
        <w:rPr>
          <w:rFonts w:asciiTheme="minorHAnsi" w:hAnsiTheme="minorHAnsi" w:cstheme="minorHAnsi"/>
        </w:rPr>
        <w:t xml:space="preserve">(nazwa szkoły i rok jej ukończenia) </w:t>
      </w:r>
      <w:r w:rsidR="006B5B01">
        <w:rPr>
          <w:rFonts w:asciiTheme="minorHAnsi" w:hAnsiTheme="minorHAnsi" w:cstheme="minorHAnsi"/>
        </w:rPr>
        <w:tab/>
      </w:r>
    </w:p>
    <w:p w14:paraId="4BEC84EA" w14:textId="77777777" w:rsidR="006B5B01" w:rsidRDefault="006B5B01" w:rsidP="006B5B01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2B92AD2" w14:textId="77777777" w:rsidR="006B5B01" w:rsidRDefault="006B5B01" w:rsidP="006B5B01">
      <w:pPr>
        <w:tabs>
          <w:tab w:val="left" w:leader="dot" w:pos="10204"/>
        </w:tabs>
        <w:spacing w:before="100" w:line="2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2F163FC" w14:textId="24163342" w:rsidR="00E11E6C" w:rsidRPr="006B5B01" w:rsidRDefault="00E11E6C" w:rsidP="006B5B01">
      <w:pPr>
        <w:spacing w:after="100" w:line="25" w:lineRule="atLeast"/>
        <w:jc w:val="center"/>
        <w:rPr>
          <w:rFonts w:asciiTheme="minorHAnsi" w:hAnsiTheme="minorHAnsi" w:cstheme="minorHAnsi"/>
          <w:sz w:val="18"/>
        </w:rPr>
      </w:pPr>
      <w:r w:rsidRPr="006B5B01">
        <w:rPr>
          <w:rFonts w:asciiTheme="minorHAnsi" w:hAnsiTheme="minorHAnsi" w:cstheme="minorHAnsi"/>
          <w:sz w:val="18"/>
        </w:rPr>
        <w:t>(zawód, specjalność, stopień naukowy, tytuł zawodowy, tytuł naukowy)</w:t>
      </w:r>
    </w:p>
    <w:p w14:paraId="6195B640" w14:textId="28270745" w:rsidR="00E11E6C" w:rsidRPr="006B5B01" w:rsidRDefault="00E11E6C" w:rsidP="006B5B01">
      <w:pPr>
        <w:spacing w:before="360" w:after="12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 xml:space="preserve">Wykształcenie uzupełniające </w:t>
      </w:r>
      <w:r w:rsidR="00342CF7" w:rsidRPr="006B5B01">
        <w:rPr>
          <w:rFonts w:asciiTheme="minorHAnsi" w:hAnsiTheme="minorHAnsi" w:cstheme="minorHAnsi"/>
        </w:rPr>
        <w:t>(kursy, studia podyplomowe, data ukończenia nauki lub data rozpoczęcia nauki w przypadku jej trw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ształcenie uzupełniające"/>
        <w:tblDescription w:val="Wykształcenie uzupełniające (kursy, studia podyplomowe, data ukończenia nauki lub data rozpoczęcia nauki w przypadku jej trwania)"/>
      </w:tblPr>
      <w:tblGrid>
        <w:gridCol w:w="5470"/>
        <w:gridCol w:w="2362"/>
        <w:gridCol w:w="2362"/>
      </w:tblGrid>
      <w:tr w:rsidR="006C02A3" w:rsidRPr="006B5B01" w14:paraId="34028B4F" w14:textId="77777777" w:rsidTr="006B5B01">
        <w:trPr>
          <w:trHeight w:val="581"/>
          <w:tblHeader/>
        </w:trPr>
        <w:tc>
          <w:tcPr>
            <w:tcW w:w="5476" w:type="dxa"/>
            <w:vAlign w:val="center"/>
          </w:tcPr>
          <w:p w14:paraId="477DB12E" w14:textId="77777777" w:rsidR="006C02A3" w:rsidRPr="006B5B01" w:rsidRDefault="006C02A3" w:rsidP="006B5B01">
            <w:pPr>
              <w:spacing w:line="25" w:lineRule="atLeast"/>
              <w:jc w:val="center"/>
              <w:rPr>
                <w:rFonts w:asciiTheme="minorHAnsi" w:hAnsiTheme="minorHAnsi" w:cstheme="minorHAnsi"/>
              </w:rPr>
            </w:pPr>
            <w:r w:rsidRPr="006B5B01">
              <w:rPr>
                <w:rFonts w:asciiTheme="minorHAnsi" w:hAnsiTheme="minorHAnsi" w:cstheme="minorHAnsi"/>
              </w:rPr>
              <w:t>Nazwa kursu/studiów podyplomowych</w:t>
            </w:r>
          </w:p>
        </w:tc>
        <w:tc>
          <w:tcPr>
            <w:tcW w:w="2363" w:type="dxa"/>
            <w:vAlign w:val="center"/>
          </w:tcPr>
          <w:p w14:paraId="3C031C2F" w14:textId="77777777" w:rsidR="006C02A3" w:rsidRPr="006B5B01" w:rsidRDefault="006C02A3" w:rsidP="006B5B01">
            <w:pPr>
              <w:spacing w:line="25" w:lineRule="atLeast"/>
              <w:jc w:val="center"/>
              <w:rPr>
                <w:rFonts w:asciiTheme="minorHAnsi" w:hAnsiTheme="minorHAnsi" w:cstheme="minorHAnsi"/>
              </w:rPr>
            </w:pPr>
            <w:r w:rsidRPr="006B5B01">
              <w:rPr>
                <w:rFonts w:asciiTheme="minorHAnsi" w:hAnsiTheme="minorHAnsi" w:cstheme="minorHAnsi"/>
              </w:rPr>
              <w:t>Data rozpoczęcia nauki</w:t>
            </w:r>
          </w:p>
        </w:tc>
        <w:tc>
          <w:tcPr>
            <w:tcW w:w="2363" w:type="dxa"/>
            <w:vAlign w:val="center"/>
          </w:tcPr>
          <w:p w14:paraId="5E5D152F" w14:textId="77777777" w:rsidR="006C02A3" w:rsidRPr="006B5B01" w:rsidRDefault="006C02A3" w:rsidP="006B5B01">
            <w:pPr>
              <w:spacing w:line="25" w:lineRule="atLeast"/>
              <w:jc w:val="center"/>
              <w:rPr>
                <w:rFonts w:asciiTheme="minorHAnsi" w:hAnsiTheme="minorHAnsi" w:cstheme="minorHAnsi"/>
              </w:rPr>
            </w:pPr>
            <w:r w:rsidRPr="006B5B01">
              <w:rPr>
                <w:rFonts w:asciiTheme="minorHAnsi" w:hAnsiTheme="minorHAnsi" w:cstheme="minorHAnsi"/>
              </w:rPr>
              <w:t>Data ukończenia nauki</w:t>
            </w:r>
          </w:p>
        </w:tc>
      </w:tr>
      <w:tr w:rsidR="006C02A3" w:rsidRPr="006B5B01" w14:paraId="19C15B4F" w14:textId="77777777" w:rsidTr="00DC577F">
        <w:trPr>
          <w:trHeight w:val="593"/>
        </w:trPr>
        <w:tc>
          <w:tcPr>
            <w:tcW w:w="5476" w:type="dxa"/>
          </w:tcPr>
          <w:p w14:paraId="60A72A5E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08113BBB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182D37C6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6C02A3" w:rsidRPr="006B5B01" w14:paraId="03190E09" w14:textId="77777777" w:rsidTr="00DC577F">
        <w:trPr>
          <w:trHeight w:val="593"/>
        </w:trPr>
        <w:tc>
          <w:tcPr>
            <w:tcW w:w="5476" w:type="dxa"/>
          </w:tcPr>
          <w:p w14:paraId="29D897E7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75484737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70E10210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6C02A3" w:rsidRPr="006B5B01" w14:paraId="7630CDC6" w14:textId="77777777" w:rsidTr="00DC577F">
        <w:trPr>
          <w:trHeight w:val="593"/>
        </w:trPr>
        <w:tc>
          <w:tcPr>
            <w:tcW w:w="5476" w:type="dxa"/>
          </w:tcPr>
          <w:p w14:paraId="733C2A3C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662D3E20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70B54BFB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</w:tbl>
    <w:p w14:paraId="12210501" w14:textId="31B087A1" w:rsidR="00E11E6C" w:rsidRPr="006B5B01" w:rsidRDefault="00E11E6C" w:rsidP="006B5B01">
      <w:pPr>
        <w:spacing w:before="360" w:after="12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>Przebi</w:t>
      </w:r>
      <w:r w:rsidR="00593DEA" w:rsidRPr="006B5B01">
        <w:rPr>
          <w:rFonts w:asciiTheme="minorHAnsi" w:hAnsiTheme="minorHAnsi" w:cstheme="minorHAnsi"/>
        </w:rPr>
        <w:t xml:space="preserve">eg dotychczasowego zatrudnienia </w:t>
      </w:r>
      <w:r w:rsidR="00342CF7" w:rsidRPr="006B5B01">
        <w:rPr>
          <w:rFonts w:asciiTheme="minorHAnsi" w:hAnsiTheme="minorHAnsi" w:cstheme="minorHAnsi"/>
        </w:rPr>
        <w:t>(wskazać okresy zatrudnienia u kolejnych pracodawców oraz zajmowane stanowiska pracy)</w:t>
      </w:r>
      <w:r w:rsidR="006C02A3" w:rsidRPr="006B5B01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zebieg dotychczasowego zatrudnienia"/>
        <w:tblDescription w:val="Przebieg dotychczasowego zatrudnienia (wskazać okresy zatrudnienia u kolejnych pracodawców oraz zajmowane stanowiska pracy):"/>
      </w:tblPr>
      <w:tblGrid>
        <w:gridCol w:w="1550"/>
        <w:gridCol w:w="1550"/>
        <w:gridCol w:w="4543"/>
        <w:gridCol w:w="2551"/>
      </w:tblGrid>
      <w:tr w:rsidR="006C02A3" w:rsidRPr="006B5B01" w14:paraId="43ACC9A3" w14:textId="77777777" w:rsidTr="00737E6F">
        <w:trPr>
          <w:trHeight w:val="410"/>
        </w:trPr>
        <w:tc>
          <w:tcPr>
            <w:tcW w:w="1550" w:type="dxa"/>
            <w:vAlign w:val="center"/>
          </w:tcPr>
          <w:p w14:paraId="47EA5981" w14:textId="27E7DEF9" w:rsidR="006C02A3" w:rsidRPr="006B5B01" w:rsidRDefault="006C02A3" w:rsidP="006B5B01">
            <w:pPr>
              <w:spacing w:line="25" w:lineRule="atLeast"/>
              <w:jc w:val="center"/>
              <w:rPr>
                <w:rFonts w:asciiTheme="minorHAnsi" w:hAnsiTheme="minorHAnsi" w:cstheme="minorHAnsi"/>
              </w:rPr>
            </w:pPr>
            <w:r w:rsidRPr="006B5B01">
              <w:rPr>
                <w:rFonts w:asciiTheme="minorHAnsi" w:hAnsiTheme="minorHAnsi" w:cstheme="minorHAnsi"/>
              </w:rPr>
              <w:t>od</w:t>
            </w:r>
          </w:p>
        </w:tc>
        <w:tc>
          <w:tcPr>
            <w:tcW w:w="1550" w:type="dxa"/>
            <w:vAlign w:val="center"/>
          </w:tcPr>
          <w:p w14:paraId="04787C23" w14:textId="77777777" w:rsidR="006C02A3" w:rsidRPr="006B5B01" w:rsidRDefault="006C02A3" w:rsidP="006B5B01">
            <w:pPr>
              <w:spacing w:line="25" w:lineRule="atLeast"/>
              <w:jc w:val="center"/>
              <w:rPr>
                <w:rFonts w:asciiTheme="minorHAnsi" w:hAnsiTheme="minorHAnsi" w:cstheme="minorHAnsi"/>
              </w:rPr>
            </w:pPr>
            <w:r w:rsidRPr="006B5B01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4543" w:type="dxa"/>
            <w:vAlign w:val="center"/>
          </w:tcPr>
          <w:p w14:paraId="1D3F0F20" w14:textId="2DFF945D" w:rsidR="006C02A3" w:rsidRPr="006B5B01" w:rsidRDefault="006B5B01" w:rsidP="006B5B01">
            <w:pPr>
              <w:spacing w:line="25" w:lineRule="atLeast"/>
              <w:jc w:val="center"/>
              <w:rPr>
                <w:rFonts w:asciiTheme="minorHAnsi" w:hAnsiTheme="minorHAnsi" w:cstheme="minorHAnsi"/>
              </w:rPr>
            </w:pPr>
            <w:r w:rsidRPr="006B5B01">
              <w:rPr>
                <w:rFonts w:asciiTheme="minorHAnsi" w:hAnsiTheme="minorHAnsi" w:cstheme="minorHAnsi"/>
              </w:rPr>
              <w:t>Nazwa i adres pracodawcy</w:t>
            </w:r>
          </w:p>
        </w:tc>
        <w:tc>
          <w:tcPr>
            <w:tcW w:w="2551" w:type="dxa"/>
            <w:vAlign w:val="center"/>
          </w:tcPr>
          <w:p w14:paraId="1734123F" w14:textId="79F6597F" w:rsidR="006C02A3" w:rsidRPr="006B5B01" w:rsidRDefault="006B5B01" w:rsidP="006B5B01">
            <w:pPr>
              <w:spacing w:line="25" w:lineRule="atLeast"/>
              <w:jc w:val="center"/>
              <w:rPr>
                <w:rFonts w:asciiTheme="minorHAnsi" w:hAnsiTheme="minorHAnsi" w:cstheme="minorHAnsi"/>
              </w:rPr>
            </w:pPr>
            <w:r w:rsidRPr="006B5B01">
              <w:rPr>
                <w:rFonts w:asciiTheme="minorHAnsi" w:hAnsiTheme="minorHAnsi" w:cstheme="minorHAnsi"/>
              </w:rPr>
              <w:t>Stanowisko</w:t>
            </w:r>
          </w:p>
        </w:tc>
      </w:tr>
      <w:tr w:rsidR="006C02A3" w:rsidRPr="006B5B01" w14:paraId="65E2CF0B" w14:textId="77777777" w:rsidTr="00737E6F">
        <w:trPr>
          <w:trHeight w:val="553"/>
        </w:trPr>
        <w:tc>
          <w:tcPr>
            <w:tcW w:w="1550" w:type="dxa"/>
          </w:tcPr>
          <w:p w14:paraId="56C04862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29A5AD19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53EE5539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9484DEF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6C02A3" w:rsidRPr="006B5B01" w14:paraId="547832D3" w14:textId="77777777" w:rsidTr="00737E6F">
        <w:trPr>
          <w:trHeight w:val="553"/>
        </w:trPr>
        <w:tc>
          <w:tcPr>
            <w:tcW w:w="1550" w:type="dxa"/>
          </w:tcPr>
          <w:p w14:paraId="492DD7B3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7EB8CDC8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12BB771B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CD50D9E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6C02A3" w:rsidRPr="006B5B01" w14:paraId="66D4512B" w14:textId="77777777" w:rsidTr="00737E6F">
        <w:trPr>
          <w:trHeight w:val="553"/>
        </w:trPr>
        <w:tc>
          <w:tcPr>
            <w:tcW w:w="1550" w:type="dxa"/>
          </w:tcPr>
          <w:p w14:paraId="2242ACFC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72F2FB56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6EA1107E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402B486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6C02A3" w:rsidRPr="006B5B01" w14:paraId="2F01BBB6" w14:textId="77777777" w:rsidTr="00737E6F">
        <w:trPr>
          <w:trHeight w:val="553"/>
        </w:trPr>
        <w:tc>
          <w:tcPr>
            <w:tcW w:w="1550" w:type="dxa"/>
          </w:tcPr>
          <w:p w14:paraId="7A3ACC50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3CBD1645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3D0C1CA0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4B2EB83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6C02A3" w:rsidRPr="006B5B01" w14:paraId="1DBF3718" w14:textId="77777777" w:rsidTr="00737E6F">
        <w:trPr>
          <w:trHeight w:val="553"/>
        </w:trPr>
        <w:tc>
          <w:tcPr>
            <w:tcW w:w="1550" w:type="dxa"/>
          </w:tcPr>
          <w:p w14:paraId="708AF4A7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1DD8AC12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1C4DFCB1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6E3D715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6C02A3" w:rsidRPr="006B5B01" w14:paraId="4383239A" w14:textId="77777777" w:rsidTr="00737E6F">
        <w:trPr>
          <w:trHeight w:val="553"/>
        </w:trPr>
        <w:tc>
          <w:tcPr>
            <w:tcW w:w="1550" w:type="dxa"/>
          </w:tcPr>
          <w:p w14:paraId="4BB14DF0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6C07CF32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02A4974C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F4CE1E6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6C02A3" w:rsidRPr="006B5B01" w14:paraId="0C7788D6" w14:textId="77777777" w:rsidTr="00737E6F">
        <w:trPr>
          <w:trHeight w:val="553"/>
        </w:trPr>
        <w:tc>
          <w:tcPr>
            <w:tcW w:w="1550" w:type="dxa"/>
          </w:tcPr>
          <w:p w14:paraId="18F99CD8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3B02D267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764E7B47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BDC4609" w14:textId="77777777" w:rsidR="006C02A3" w:rsidRPr="006B5B01" w:rsidRDefault="006C02A3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DC577F" w:rsidRPr="006B5B01" w14:paraId="3E07FE51" w14:textId="77777777" w:rsidTr="00737E6F">
        <w:trPr>
          <w:trHeight w:val="553"/>
        </w:trPr>
        <w:tc>
          <w:tcPr>
            <w:tcW w:w="1550" w:type="dxa"/>
          </w:tcPr>
          <w:p w14:paraId="60C92ABE" w14:textId="77777777" w:rsidR="00DC577F" w:rsidRPr="006B5B01" w:rsidRDefault="00DC577F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2079B349" w14:textId="77777777" w:rsidR="00DC577F" w:rsidRPr="006B5B01" w:rsidRDefault="00DC577F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77DFBF73" w14:textId="77777777" w:rsidR="00DC577F" w:rsidRPr="006B5B01" w:rsidRDefault="00DC577F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DC08700" w14:textId="77777777" w:rsidR="00DC577F" w:rsidRPr="006B5B01" w:rsidRDefault="00DC577F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B0441A" w:rsidRPr="006B5B01" w14:paraId="5FAB903C" w14:textId="77777777" w:rsidTr="00737E6F">
        <w:trPr>
          <w:trHeight w:val="553"/>
        </w:trPr>
        <w:tc>
          <w:tcPr>
            <w:tcW w:w="1550" w:type="dxa"/>
          </w:tcPr>
          <w:p w14:paraId="53B431CE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42E79782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49AC30BD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DD6ACAE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B0441A" w:rsidRPr="006B5B01" w14:paraId="7A3700B7" w14:textId="77777777" w:rsidTr="00737E6F">
        <w:trPr>
          <w:trHeight w:val="553"/>
        </w:trPr>
        <w:tc>
          <w:tcPr>
            <w:tcW w:w="1550" w:type="dxa"/>
          </w:tcPr>
          <w:p w14:paraId="53C945E8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6B8BB5A3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69C41EAE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3D9EBC7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B0441A" w:rsidRPr="006B5B01" w14:paraId="556037B0" w14:textId="77777777" w:rsidTr="00737E6F">
        <w:trPr>
          <w:trHeight w:val="553"/>
        </w:trPr>
        <w:tc>
          <w:tcPr>
            <w:tcW w:w="1550" w:type="dxa"/>
          </w:tcPr>
          <w:p w14:paraId="2B235B00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0666E5D9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348C56F4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6F08D0F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  <w:tr w:rsidR="00B0441A" w:rsidRPr="006B5B01" w14:paraId="7673B3B9" w14:textId="77777777" w:rsidTr="00737E6F">
        <w:trPr>
          <w:trHeight w:val="553"/>
        </w:trPr>
        <w:tc>
          <w:tcPr>
            <w:tcW w:w="1550" w:type="dxa"/>
          </w:tcPr>
          <w:p w14:paraId="67454077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66C6F3CA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</w:tcPr>
          <w:p w14:paraId="79836F0F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2489B1E" w14:textId="77777777" w:rsidR="00B0441A" w:rsidRPr="006B5B01" w:rsidRDefault="00B0441A" w:rsidP="006B5B01">
            <w:pPr>
              <w:spacing w:line="25" w:lineRule="atLeast"/>
              <w:rPr>
                <w:rFonts w:asciiTheme="minorHAnsi" w:hAnsiTheme="minorHAnsi" w:cstheme="minorHAnsi"/>
              </w:rPr>
            </w:pPr>
          </w:p>
        </w:tc>
      </w:tr>
    </w:tbl>
    <w:p w14:paraId="1DA9F03F" w14:textId="049A8D2C" w:rsidR="006C02A3" w:rsidRPr="006B5B01" w:rsidRDefault="00E11E6C" w:rsidP="006B5B01">
      <w:pPr>
        <w:spacing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>Dodatkowe uprawnienia, umiejętności, zainteresowania</w:t>
      </w:r>
      <w:r w:rsidR="006C02A3" w:rsidRPr="006B5B01">
        <w:rPr>
          <w:rFonts w:asciiTheme="minorHAnsi" w:hAnsiTheme="minorHAnsi" w:cstheme="minorHAnsi"/>
        </w:rPr>
        <w:t>:</w:t>
      </w:r>
    </w:p>
    <w:p w14:paraId="1B72539E" w14:textId="30FC6719" w:rsidR="006C02A3" w:rsidRDefault="00E11E6C" w:rsidP="00737E6F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>stopień znajomości języków obcych</w:t>
      </w:r>
      <w:r w:rsidR="006C02A3" w:rsidRPr="006B5B01">
        <w:rPr>
          <w:rFonts w:asciiTheme="minorHAnsi" w:hAnsiTheme="minorHAnsi" w:cstheme="minorHAnsi"/>
        </w:rPr>
        <w:t xml:space="preserve">: </w:t>
      </w:r>
      <w:r w:rsidR="00737E6F">
        <w:rPr>
          <w:rFonts w:asciiTheme="minorHAnsi" w:hAnsiTheme="minorHAnsi" w:cstheme="minorHAnsi"/>
        </w:rPr>
        <w:tab/>
      </w:r>
    </w:p>
    <w:p w14:paraId="5E0BF768" w14:textId="0C1F3C02" w:rsidR="00737E6F" w:rsidRPr="006B5B01" w:rsidRDefault="00737E6F" w:rsidP="00737E6F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E844FFD" w14:textId="34AB7A99" w:rsidR="006C02A3" w:rsidRPr="006B5B01" w:rsidRDefault="00E11E6C" w:rsidP="00737E6F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>prawo jazdy</w:t>
      </w:r>
      <w:r w:rsidR="006C02A3" w:rsidRPr="006B5B01">
        <w:rPr>
          <w:rFonts w:asciiTheme="minorHAnsi" w:hAnsiTheme="minorHAnsi" w:cstheme="minorHAnsi"/>
        </w:rPr>
        <w:t>:</w:t>
      </w:r>
      <w:r w:rsidR="00737E6F">
        <w:rPr>
          <w:rFonts w:asciiTheme="minorHAnsi" w:hAnsiTheme="minorHAnsi" w:cstheme="minorHAnsi"/>
        </w:rPr>
        <w:tab/>
      </w:r>
    </w:p>
    <w:p w14:paraId="74FD6763" w14:textId="31B8BB07" w:rsidR="00593DEA" w:rsidRPr="006B5B01" w:rsidRDefault="00E11E6C" w:rsidP="00737E6F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>obsługa komputera</w:t>
      </w:r>
      <w:r w:rsidR="006C02A3" w:rsidRPr="006B5B01">
        <w:rPr>
          <w:rFonts w:asciiTheme="minorHAnsi" w:hAnsiTheme="minorHAnsi" w:cstheme="minorHAnsi"/>
        </w:rPr>
        <w:t>:</w:t>
      </w:r>
      <w:r w:rsidR="00737E6F">
        <w:rPr>
          <w:rFonts w:asciiTheme="minorHAnsi" w:hAnsiTheme="minorHAnsi" w:cstheme="minorHAnsi"/>
        </w:rPr>
        <w:tab/>
      </w:r>
    </w:p>
    <w:p w14:paraId="38742FEF" w14:textId="4A8CE673" w:rsidR="00593DEA" w:rsidRPr="006B5B01" w:rsidRDefault="006C02A3" w:rsidP="00737E6F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>inne:</w:t>
      </w:r>
      <w:r w:rsidR="00737E6F">
        <w:rPr>
          <w:rFonts w:asciiTheme="minorHAnsi" w:hAnsiTheme="minorHAnsi" w:cstheme="minorHAnsi"/>
        </w:rPr>
        <w:tab/>
      </w:r>
    </w:p>
    <w:p w14:paraId="5C5FBE1D" w14:textId="0A7A2EB2" w:rsidR="00070E95" w:rsidRPr="006B5B01" w:rsidRDefault="00737E6F" w:rsidP="00737E6F">
      <w:pPr>
        <w:tabs>
          <w:tab w:val="left" w:leader="dot" w:pos="10204"/>
        </w:tabs>
        <w:spacing w:before="100" w:after="100" w:line="2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58374B1" w14:textId="77777777" w:rsidR="00376822" w:rsidRPr="006B5B01" w:rsidRDefault="00E11E6C" w:rsidP="00737E6F">
      <w:pPr>
        <w:spacing w:before="240" w:after="480" w:line="25" w:lineRule="atLeas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 xml:space="preserve">Oświadczam, że </w:t>
      </w:r>
      <w:r w:rsidR="00376822" w:rsidRPr="006B5B01">
        <w:rPr>
          <w:rFonts w:asciiTheme="minorHAnsi" w:hAnsiTheme="minorHAnsi" w:cstheme="minorHAnsi"/>
        </w:rPr>
        <w:t xml:space="preserve">dane zawarte w </w:t>
      </w:r>
      <w:r w:rsidR="00787800" w:rsidRPr="006B5B01">
        <w:rPr>
          <w:rFonts w:asciiTheme="minorHAnsi" w:hAnsiTheme="minorHAnsi" w:cstheme="minorHAnsi"/>
        </w:rPr>
        <w:t>kwestionariuszu są zgodne ze stanem prawnym i faktycznym.</w:t>
      </w:r>
    </w:p>
    <w:p w14:paraId="31D298DA" w14:textId="0E6C9326" w:rsidR="00BE1D2A" w:rsidRPr="006B5B01" w:rsidRDefault="00737E6F" w:rsidP="00737E6F">
      <w:pPr>
        <w:tabs>
          <w:tab w:val="left" w:pos="567"/>
          <w:tab w:val="left" w:leader="dot" w:pos="3402"/>
          <w:tab w:val="left" w:pos="6237"/>
          <w:tab w:val="left" w:leader="dot" w:pos="9072"/>
        </w:tabs>
        <w:spacing w:line="2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73EB490" w14:textId="76DE406B" w:rsidR="004725C6" w:rsidRPr="006B5B01" w:rsidRDefault="00737E6F" w:rsidP="00737E6F">
      <w:pPr>
        <w:tabs>
          <w:tab w:val="center" w:pos="1985"/>
          <w:tab w:val="center" w:pos="7655"/>
        </w:tabs>
        <w:spacing w:line="25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11E6C" w:rsidRPr="006B5B01">
        <w:rPr>
          <w:rFonts w:asciiTheme="minorHAnsi" w:hAnsiTheme="minorHAnsi" w:cstheme="minorHAnsi"/>
          <w:sz w:val="18"/>
          <w:szCs w:val="18"/>
        </w:rPr>
        <w:t>(</w:t>
      </w:r>
      <w:r w:rsidR="00E11E6C" w:rsidRPr="006B5B01">
        <w:rPr>
          <w:rFonts w:asciiTheme="minorHAnsi" w:hAnsiTheme="minorHAnsi" w:cstheme="minorHAnsi"/>
          <w:sz w:val="20"/>
          <w:szCs w:val="20"/>
        </w:rPr>
        <w:t>miejscowość i data)</w:t>
      </w:r>
      <w:r>
        <w:rPr>
          <w:rFonts w:asciiTheme="minorHAnsi" w:hAnsiTheme="minorHAnsi" w:cstheme="minorHAnsi"/>
          <w:sz w:val="20"/>
          <w:szCs w:val="20"/>
        </w:rPr>
        <w:tab/>
      </w:r>
      <w:r w:rsidR="00E11E6C" w:rsidRPr="006B5B01">
        <w:rPr>
          <w:rFonts w:asciiTheme="minorHAnsi" w:hAnsiTheme="minorHAnsi" w:cstheme="minorHAnsi"/>
          <w:sz w:val="20"/>
          <w:szCs w:val="20"/>
        </w:rPr>
        <w:t>(podpis osoby ubiegającej się o zatrudnienie)</w:t>
      </w:r>
    </w:p>
    <w:p w14:paraId="4C89E9C6" w14:textId="6A457DE9" w:rsidR="00737E6F" w:rsidRPr="00737E6F" w:rsidRDefault="004725C6" w:rsidP="009A7C7F">
      <w:pPr>
        <w:pStyle w:val="Nagwek1"/>
        <w:spacing w:before="720" w:after="240"/>
        <w:rPr>
          <w:rFonts w:asciiTheme="minorHAnsi" w:hAnsiTheme="minorHAnsi" w:cstheme="minorHAnsi"/>
          <w:b/>
          <w:bCs/>
          <w:color w:val="auto"/>
        </w:rPr>
      </w:pPr>
      <w:r w:rsidRPr="006B5B01">
        <w:br w:type="page"/>
      </w:r>
      <w:r w:rsidR="00737E6F" w:rsidRPr="00737E6F">
        <w:rPr>
          <w:rFonts w:asciiTheme="minorHAnsi" w:hAnsiTheme="minorHAnsi" w:cstheme="minorHAnsi"/>
          <w:b/>
          <w:bCs/>
          <w:color w:val="auto"/>
        </w:rPr>
        <w:lastRenderedPageBreak/>
        <w:t>Oświadczenie</w:t>
      </w:r>
    </w:p>
    <w:p w14:paraId="3BA2028E" w14:textId="2C9E35FD" w:rsidR="004725C6" w:rsidRPr="006B5B01" w:rsidRDefault="004725C6" w:rsidP="009A7C7F">
      <w:pPr>
        <w:spacing w:line="25" w:lineRule="atLeast"/>
        <w:rPr>
          <w:rFonts w:asciiTheme="minorHAnsi" w:hAnsiTheme="minorHAnsi" w:cstheme="minorHAnsi"/>
          <w:sz w:val="20"/>
          <w:szCs w:val="20"/>
        </w:rPr>
      </w:pPr>
      <w:r w:rsidRPr="006B5B01">
        <w:rPr>
          <w:rFonts w:asciiTheme="minorHAnsi" w:eastAsia="Calibri" w:hAnsiTheme="minorHAnsi" w:cstheme="minorHAnsi"/>
          <w:sz w:val="22"/>
          <w:szCs w:val="22"/>
          <w:lang w:eastAsia="en-US"/>
        </w:rPr>
        <w:t>Wypełniając obowiązek prawny uregulowany zapisami art. 13 rozporządzenia Parlamentu Europejskiego i Rady (UE) 2016/679 z dnia 27 kwietnia 2016 r. w sprawie ochrony osób fizycznych w związku z przetwarzaniem danych osobowych i w sprawie swobodnego przepływu takich danych oraz uchylenia dyrektywy 95/46/WE (dalej: ogólne rozporządzenie o ochronie danych) informuje się, że:</w:t>
      </w:r>
    </w:p>
    <w:p w14:paraId="71401C11" w14:textId="77777777" w:rsidR="009A7C7F" w:rsidRDefault="004725C6" w:rsidP="009A7C7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5" w:lineRule="atLeast"/>
        <w:ind w:left="0" w:hanging="11"/>
        <w:contextualSpacing w:val="0"/>
        <w:rPr>
          <w:rFonts w:asciiTheme="minorHAnsi" w:eastAsia="Calibri" w:hAnsiTheme="minorHAnsi" w:cstheme="minorHAnsi"/>
          <w:sz w:val="20"/>
        </w:rPr>
      </w:pPr>
      <w:r w:rsidRPr="009A7C7F">
        <w:rPr>
          <w:rFonts w:asciiTheme="minorHAnsi" w:eastAsia="Calibri" w:hAnsiTheme="minorHAnsi" w:cstheme="minorHAnsi"/>
          <w:sz w:val="20"/>
        </w:rPr>
        <w:t xml:space="preserve">Administratorem Państwa danych osobowych przetwarzanych w ramach procesu rekrutacji jest Gmina Konstantynów Łódzki reprezentowana przez Burmistrza Konstantynowa Łódzkiego, 95-050 Konstantynów Łódzki, ul. Zgierska 2, </w:t>
      </w:r>
      <w:hyperlink r:id="rId8" w:history="1">
        <w:r w:rsidR="009A7C7F" w:rsidRPr="009A7C7F">
          <w:rPr>
            <w:rStyle w:val="Hipercze"/>
            <w:rFonts w:asciiTheme="minorHAnsi" w:eastAsia="Calibri" w:hAnsiTheme="minorHAnsi" w:cstheme="minorHAnsi"/>
            <w:sz w:val="20"/>
          </w:rPr>
          <w:t>sekretariat@konstantynow.pl</w:t>
        </w:r>
      </w:hyperlink>
      <w:r w:rsidR="009A7C7F" w:rsidRPr="009A7C7F">
        <w:rPr>
          <w:rFonts w:asciiTheme="minorHAnsi" w:eastAsia="Calibri" w:hAnsiTheme="minorHAnsi" w:cstheme="minorHAnsi"/>
          <w:sz w:val="20"/>
        </w:rPr>
        <w:t xml:space="preserve">, </w:t>
      </w:r>
      <w:hyperlink r:id="rId9" w:history="1">
        <w:r w:rsidR="009A7C7F" w:rsidRPr="009A7C7F">
          <w:rPr>
            <w:rStyle w:val="Hipercze"/>
            <w:rFonts w:asciiTheme="minorHAnsi" w:eastAsia="Calibri" w:hAnsiTheme="minorHAnsi" w:cstheme="minorHAnsi"/>
            <w:sz w:val="20"/>
          </w:rPr>
          <w:t>kancelaria@konstantynow.pl</w:t>
        </w:r>
      </w:hyperlink>
      <w:r w:rsidR="009A7C7F" w:rsidRPr="009A7C7F">
        <w:rPr>
          <w:rFonts w:asciiTheme="minorHAnsi" w:eastAsia="Calibri" w:hAnsiTheme="minorHAnsi" w:cstheme="minorHAnsi"/>
          <w:sz w:val="20"/>
        </w:rPr>
        <w:t xml:space="preserve">, </w:t>
      </w:r>
      <w:r w:rsidRPr="009A7C7F">
        <w:rPr>
          <w:rFonts w:asciiTheme="minorHAnsi" w:eastAsia="Calibri" w:hAnsiTheme="minorHAnsi" w:cstheme="minorHAnsi"/>
          <w:sz w:val="20"/>
        </w:rPr>
        <w:t>tel. 42</w:t>
      </w:r>
      <w:r w:rsidR="009A7C7F" w:rsidRPr="009A7C7F">
        <w:rPr>
          <w:rFonts w:asciiTheme="minorHAnsi" w:eastAsia="Calibri" w:hAnsiTheme="minorHAnsi" w:cstheme="minorHAnsi"/>
          <w:sz w:val="20"/>
        </w:rPr>
        <w:t> </w:t>
      </w:r>
      <w:r w:rsidRPr="009A7C7F">
        <w:rPr>
          <w:rFonts w:asciiTheme="minorHAnsi" w:eastAsia="Calibri" w:hAnsiTheme="minorHAnsi" w:cstheme="minorHAnsi"/>
          <w:sz w:val="20"/>
        </w:rPr>
        <w:t>211</w:t>
      </w:r>
      <w:r w:rsidR="009A7C7F" w:rsidRPr="009A7C7F">
        <w:rPr>
          <w:rFonts w:asciiTheme="minorHAnsi" w:eastAsia="Calibri" w:hAnsiTheme="minorHAnsi" w:cstheme="minorHAnsi"/>
          <w:sz w:val="20"/>
        </w:rPr>
        <w:t> </w:t>
      </w:r>
      <w:r w:rsidRPr="009A7C7F">
        <w:rPr>
          <w:rFonts w:asciiTheme="minorHAnsi" w:eastAsia="Calibri" w:hAnsiTheme="minorHAnsi" w:cstheme="minorHAnsi"/>
          <w:sz w:val="20"/>
        </w:rPr>
        <w:t>11</w:t>
      </w:r>
      <w:r w:rsidR="009A7C7F" w:rsidRPr="009A7C7F">
        <w:rPr>
          <w:rFonts w:asciiTheme="minorHAnsi" w:eastAsia="Calibri" w:hAnsiTheme="minorHAnsi" w:cstheme="minorHAnsi"/>
          <w:sz w:val="20"/>
        </w:rPr>
        <w:t> </w:t>
      </w:r>
      <w:r w:rsidRPr="009A7C7F">
        <w:rPr>
          <w:rFonts w:asciiTheme="minorHAnsi" w:eastAsia="Calibri" w:hAnsiTheme="minorHAnsi" w:cstheme="minorHAnsi"/>
          <w:sz w:val="20"/>
        </w:rPr>
        <w:t>73.</w:t>
      </w:r>
    </w:p>
    <w:p w14:paraId="4C10D786" w14:textId="09BB734B" w:rsidR="009A7C7F" w:rsidRPr="009A7C7F" w:rsidRDefault="004725C6" w:rsidP="009A7C7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5" w:lineRule="atLeast"/>
        <w:ind w:left="0" w:hanging="11"/>
        <w:contextualSpacing w:val="0"/>
        <w:rPr>
          <w:rFonts w:asciiTheme="minorHAnsi" w:hAnsiTheme="minorHAnsi" w:cstheme="minorHAnsi"/>
          <w:sz w:val="20"/>
        </w:rPr>
      </w:pPr>
      <w:r w:rsidRPr="009A7C7F">
        <w:rPr>
          <w:rFonts w:asciiTheme="minorHAnsi" w:eastAsia="Calibri" w:hAnsiTheme="minorHAnsi" w:cstheme="minorHAnsi"/>
          <w:sz w:val="20"/>
        </w:rPr>
        <w:t xml:space="preserve">W sprawach związanych z danymi osobowymi można skontaktować się z wyznaczonym Inspektorem Ochrony Danych poprzez e-mail: </w:t>
      </w:r>
      <w:hyperlink r:id="rId10" w:history="1">
        <w:r w:rsidR="009A7C7F" w:rsidRPr="00D73D84">
          <w:rPr>
            <w:rStyle w:val="Hipercze"/>
            <w:rFonts w:asciiTheme="minorHAnsi" w:eastAsia="Calibri" w:hAnsiTheme="minorHAnsi" w:cstheme="minorHAnsi"/>
            <w:sz w:val="20"/>
          </w:rPr>
          <w:t>iod@konstantynow.pl</w:t>
        </w:r>
      </w:hyperlink>
      <w:r w:rsidRPr="009A7C7F">
        <w:rPr>
          <w:rFonts w:asciiTheme="minorHAnsi" w:eastAsia="Calibri" w:hAnsiTheme="minorHAnsi" w:cstheme="minorHAnsi"/>
          <w:sz w:val="20"/>
        </w:rPr>
        <w:t>.</w:t>
      </w:r>
    </w:p>
    <w:p w14:paraId="6A81DA32" w14:textId="77777777" w:rsidR="009A7C7F" w:rsidRDefault="004725C6" w:rsidP="009A7C7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5" w:lineRule="atLeast"/>
        <w:ind w:left="0" w:hanging="11"/>
        <w:contextualSpacing w:val="0"/>
        <w:rPr>
          <w:rFonts w:asciiTheme="minorHAnsi" w:eastAsia="Calibri" w:hAnsiTheme="minorHAnsi" w:cstheme="minorHAnsi"/>
          <w:sz w:val="20"/>
        </w:rPr>
      </w:pPr>
      <w:r w:rsidRPr="006B5B01">
        <w:rPr>
          <w:rFonts w:asciiTheme="minorHAnsi" w:eastAsia="Calibri" w:hAnsiTheme="minorHAnsi" w:cstheme="minorHAnsi"/>
          <w:sz w:val="20"/>
        </w:rPr>
        <w:t xml:space="preserve">Państwa dane osobowe w zakresie wskazanym w przepisach </w:t>
      </w:r>
      <w:r w:rsidRPr="006B5B01">
        <w:rPr>
          <w:rFonts w:asciiTheme="minorHAnsi" w:hAnsiTheme="minorHAnsi" w:cstheme="minorHAnsi"/>
          <w:sz w:val="20"/>
        </w:rPr>
        <w:t xml:space="preserve">ustawy z dnia 26 czerwca 1974 r. Kodeks pracy, ustawy z dnia 21 listopada 2008 r. o pracownikach samorządowych </w:t>
      </w:r>
      <w:r w:rsidRPr="006B5B01">
        <w:rPr>
          <w:rFonts w:asciiTheme="minorHAnsi" w:eastAsia="Calibri" w:hAnsiTheme="minorHAnsi" w:cstheme="minorHAnsi"/>
          <w:sz w:val="20"/>
        </w:rPr>
        <w:t>przetwarzamy w celu przeprowadzenia obecnego postępowania rekrutacyjnego, z</w:t>
      </w:r>
      <w:r w:rsidRPr="006B5B01">
        <w:rPr>
          <w:rFonts w:asciiTheme="minorHAnsi" w:hAnsiTheme="minorHAnsi" w:cstheme="minorHAnsi"/>
          <w:sz w:val="20"/>
        </w:rPr>
        <w:t>godnie z artykułem  6 ust. 1 lit. b i c ogólnego rozporządzenia o ochronie danych, natomiast inne dane np. do kontaktu, na podstawie udzielonej zgody, która może zostać w dowolnym momencie odwołana (art. 6 ust. 1 lit. a ogólnego rozporządzenia o ochronie danych).</w:t>
      </w:r>
    </w:p>
    <w:p w14:paraId="57C2D3E9" w14:textId="77777777" w:rsidR="009A7C7F" w:rsidRDefault="004725C6" w:rsidP="009A7C7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5" w:lineRule="atLeast"/>
        <w:ind w:left="0" w:hanging="11"/>
        <w:contextualSpacing w:val="0"/>
        <w:rPr>
          <w:rFonts w:asciiTheme="minorHAnsi" w:eastAsia="Calibri" w:hAnsiTheme="minorHAnsi" w:cstheme="minorHAnsi"/>
          <w:sz w:val="20"/>
        </w:rPr>
      </w:pPr>
      <w:r w:rsidRPr="006B5B01">
        <w:rPr>
          <w:rFonts w:asciiTheme="minorHAnsi" w:eastAsia="Calibri" w:hAnsiTheme="minorHAnsi" w:cstheme="minorHAnsi"/>
          <w:sz w:val="20"/>
        </w:rPr>
        <w:t xml:space="preserve">Odbiorcą </w:t>
      </w:r>
      <w:r w:rsidR="009E679A" w:rsidRPr="009E679A">
        <w:rPr>
          <w:rFonts w:asciiTheme="minorHAnsi" w:eastAsia="Calibri" w:hAnsiTheme="minorHAnsi" w:cstheme="minorHAnsi"/>
          <w:sz w:val="20"/>
        </w:rPr>
        <w:t xml:space="preserve">Pani/Pana danych może być COIG S.A. ul. Mikołowska 100, 40-065 Katowice, która to firma prowadzi obsługę informatyczną Administratora. Odbiorcą danych może być również spółka Microsoft </w:t>
      </w:r>
      <w:proofErr w:type="spellStart"/>
      <w:r w:rsidR="009E679A" w:rsidRPr="009E679A">
        <w:rPr>
          <w:rFonts w:asciiTheme="minorHAnsi" w:eastAsia="Calibri" w:hAnsiTheme="minorHAnsi" w:cstheme="minorHAnsi"/>
          <w:sz w:val="20"/>
        </w:rPr>
        <w:t>Ireland</w:t>
      </w:r>
      <w:proofErr w:type="spellEnd"/>
      <w:r w:rsidR="009E679A" w:rsidRPr="009E679A">
        <w:rPr>
          <w:rFonts w:asciiTheme="minorHAnsi" w:eastAsia="Calibri" w:hAnsiTheme="minorHAnsi" w:cstheme="minorHAnsi"/>
          <w:sz w:val="20"/>
        </w:rPr>
        <w:t xml:space="preserve"> Operations Limited, One Microsoft Place, </w:t>
      </w:r>
      <w:proofErr w:type="spellStart"/>
      <w:r w:rsidR="009E679A" w:rsidRPr="009E679A">
        <w:rPr>
          <w:rFonts w:asciiTheme="minorHAnsi" w:eastAsia="Calibri" w:hAnsiTheme="minorHAnsi" w:cstheme="minorHAnsi"/>
          <w:sz w:val="20"/>
        </w:rPr>
        <w:t>South</w:t>
      </w:r>
      <w:proofErr w:type="spellEnd"/>
      <w:r w:rsidR="009E679A" w:rsidRPr="009E679A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="009E679A" w:rsidRPr="009E679A">
        <w:rPr>
          <w:rFonts w:asciiTheme="minorHAnsi" w:eastAsia="Calibri" w:hAnsiTheme="minorHAnsi" w:cstheme="minorHAnsi"/>
          <w:sz w:val="20"/>
        </w:rPr>
        <w:t>County</w:t>
      </w:r>
      <w:proofErr w:type="spellEnd"/>
      <w:r w:rsidR="009E679A" w:rsidRPr="009E679A">
        <w:rPr>
          <w:rFonts w:asciiTheme="minorHAnsi" w:eastAsia="Calibri" w:hAnsiTheme="minorHAnsi" w:cstheme="minorHAnsi"/>
          <w:sz w:val="20"/>
        </w:rPr>
        <w:t xml:space="preserve"> Business Park, </w:t>
      </w:r>
      <w:proofErr w:type="spellStart"/>
      <w:r w:rsidR="009E679A" w:rsidRPr="009E679A">
        <w:rPr>
          <w:rFonts w:asciiTheme="minorHAnsi" w:eastAsia="Calibri" w:hAnsiTheme="minorHAnsi" w:cstheme="minorHAnsi"/>
          <w:sz w:val="20"/>
        </w:rPr>
        <w:t>Leopardstown</w:t>
      </w:r>
      <w:proofErr w:type="spellEnd"/>
      <w:r w:rsidR="009E679A" w:rsidRPr="009E679A">
        <w:rPr>
          <w:rFonts w:asciiTheme="minorHAnsi" w:eastAsia="Calibri" w:hAnsiTheme="minorHAnsi" w:cstheme="minorHAnsi"/>
          <w:sz w:val="20"/>
        </w:rPr>
        <w:t xml:space="preserve">, Dublin 18, Irlandia (zarejestrowana w Irlandii w Krajowym Rejestrze Spółek pod numerem 256796, numer identyfikacji podatkowej VAT: IE 8256796 U, zarejestrowany adres: 70 Sir John </w:t>
      </w:r>
      <w:proofErr w:type="spellStart"/>
      <w:r w:rsidR="009E679A" w:rsidRPr="009E679A">
        <w:rPr>
          <w:rFonts w:asciiTheme="minorHAnsi" w:eastAsia="Calibri" w:hAnsiTheme="minorHAnsi" w:cstheme="minorHAnsi"/>
          <w:sz w:val="20"/>
        </w:rPr>
        <w:t>Rogerson's</w:t>
      </w:r>
      <w:proofErr w:type="spellEnd"/>
      <w:r w:rsidR="009E679A" w:rsidRPr="009E679A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="009E679A" w:rsidRPr="009E679A">
        <w:rPr>
          <w:rFonts w:asciiTheme="minorHAnsi" w:eastAsia="Calibri" w:hAnsiTheme="minorHAnsi" w:cstheme="minorHAnsi"/>
          <w:sz w:val="20"/>
        </w:rPr>
        <w:t>Quay</w:t>
      </w:r>
      <w:proofErr w:type="spellEnd"/>
      <w:r w:rsidR="009E679A" w:rsidRPr="009E679A">
        <w:rPr>
          <w:rFonts w:asciiTheme="minorHAnsi" w:eastAsia="Calibri" w:hAnsiTheme="minorHAnsi" w:cstheme="minorHAnsi"/>
          <w:sz w:val="20"/>
        </w:rPr>
        <w:t>, Dublin 2, Irlandia)., która to firma świadczy usługę poczty elektronicznej. Zebrane dane w szczególnych okolicznościach mogą być udostępniane innym podmiotom, w tym organom państwa uprawnionym na podstawie odrębnych przepisów na potrzeby prowadzonych przez nich postępowań (w tym np. postępowań administracyjnych, kontrolnych).</w:t>
      </w:r>
    </w:p>
    <w:p w14:paraId="31DE3887" w14:textId="77777777" w:rsidR="009A7C7F" w:rsidRDefault="004725C6" w:rsidP="009A7C7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5" w:lineRule="atLeast"/>
        <w:ind w:left="0" w:hanging="11"/>
        <w:contextualSpacing w:val="0"/>
        <w:rPr>
          <w:rFonts w:asciiTheme="minorHAnsi" w:eastAsia="Calibri" w:hAnsiTheme="minorHAnsi" w:cstheme="minorHAnsi"/>
          <w:sz w:val="20"/>
        </w:rPr>
      </w:pPr>
      <w:r w:rsidRPr="006B5B01">
        <w:rPr>
          <w:rFonts w:asciiTheme="minorHAnsi" w:eastAsia="Calibri" w:hAnsiTheme="minorHAnsi" w:cstheme="minorHAnsi"/>
          <w:sz w:val="20"/>
        </w:rPr>
        <w:t>Pozyskane dane będą przetwarzane maksymalnie przez 3 miesiące od dnia nawiązania stosunku pracy z osobą wyłonioną w drodze naboru i opublikowania wyników naboru w Biuletynie Informacji Publicznej. Następnie zostaną protokolarnie zniszczone.</w:t>
      </w:r>
    </w:p>
    <w:p w14:paraId="08ACCEA2" w14:textId="7D8277FC" w:rsidR="004725C6" w:rsidRDefault="004725C6" w:rsidP="009A7C7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5" w:lineRule="atLeast"/>
        <w:ind w:left="0" w:hanging="11"/>
        <w:contextualSpacing w:val="0"/>
        <w:rPr>
          <w:rFonts w:asciiTheme="minorHAnsi" w:eastAsia="Calibri" w:hAnsiTheme="minorHAnsi" w:cstheme="minorHAnsi"/>
          <w:sz w:val="20"/>
        </w:rPr>
      </w:pPr>
      <w:r w:rsidRPr="006B5B01">
        <w:rPr>
          <w:rFonts w:asciiTheme="minorHAnsi" w:eastAsia="Calibri" w:hAnsiTheme="minorHAnsi" w:cstheme="minorHAnsi"/>
          <w:sz w:val="20"/>
        </w:rPr>
        <w:t>Osoba, której dane Administrator pozyskał, przy uwzględnieniu zasad określonych w ogólnym rozporządzeniu o ochronie danych, ma prawo do:</w:t>
      </w:r>
    </w:p>
    <w:p w14:paraId="687FE049" w14:textId="7D79023F" w:rsidR="004725C6" w:rsidRDefault="004725C6" w:rsidP="009A7C7F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25" w:lineRule="atLeast"/>
        <w:ind w:left="284" w:firstLine="0"/>
        <w:contextualSpacing w:val="0"/>
        <w:rPr>
          <w:rFonts w:asciiTheme="minorHAnsi" w:eastAsia="Calibri" w:hAnsiTheme="minorHAnsi" w:cstheme="minorHAnsi"/>
          <w:sz w:val="20"/>
        </w:rPr>
      </w:pPr>
      <w:r w:rsidRPr="009A7C7F">
        <w:rPr>
          <w:rFonts w:asciiTheme="minorHAnsi" w:eastAsia="Calibri" w:hAnsiTheme="minorHAnsi" w:cstheme="minorHAnsi"/>
          <w:sz w:val="20"/>
        </w:rPr>
        <w:t>dostępu do swoich danych osobowych, w tym do uzyskania kopii tych danych,</w:t>
      </w:r>
    </w:p>
    <w:p w14:paraId="0CCC3CA5" w14:textId="787F3D2B" w:rsidR="004725C6" w:rsidRDefault="004725C6" w:rsidP="009A7C7F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25" w:lineRule="atLeast"/>
        <w:ind w:left="284" w:firstLine="0"/>
        <w:contextualSpacing w:val="0"/>
        <w:rPr>
          <w:rFonts w:asciiTheme="minorHAnsi" w:eastAsia="Calibri" w:hAnsiTheme="minorHAnsi" w:cstheme="minorHAnsi"/>
          <w:sz w:val="20"/>
        </w:rPr>
      </w:pPr>
      <w:r w:rsidRPr="009A7C7F">
        <w:rPr>
          <w:rFonts w:asciiTheme="minorHAnsi" w:eastAsia="Calibri" w:hAnsiTheme="minorHAnsi" w:cstheme="minorHAnsi"/>
          <w:sz w:val="20"/>
        </w:rPr>
        <w:t>ich sprostowania (poprawiania w przypadku gdy są niepoprawne lub niekompletne),</w:t>
      </w:r>
    </w:p>
    <w:p w14:paraId="123F3D8B" w14:textId="7BE4F6EF" w:rsidR="004725C6" w:rsidRDefault="004725C6" w:rsidP="009A7C7F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25" w:lineRule="atLeast"/>
        <w:ind w:left="284" w:firstLine="0"/>
        <w:contextualSpacing w:val="0"/>
        <w:rPr>
          <w:rFonts w:asciiTheme="minorHAnsi" w:eastAsia="Calibri" w:hAnsiTheme="minorHAnsi" w:cstheme="minorHAnsi"/>
          <w:sz w:val="20"/>
        </w:rPr>
      </w:pPr>
      <w:r w:rsidRPr="009A7C7F">
        <w:rPr>
          <w:rFonts w:asciiTheme="minorHAnsi" w:eastAsia="Calibri" w:hAnsiTheme="minorHAnsi" w:cstheme="minorHAnsi"/>
          <w:sz w:val="20"/>
        </w:rPr>
        <w:t>usunięcia lub ograniczenia przetwarzania,</w:t>
      </w:r>
    </w:p>
    <w:p w14:paraId="03F0756D" w14:textId="77777777" w:rsidR="009A7C7F" w:rsidRDefault="004725C6" w:rsidP="009A7C7F">
      <w:pPr>
        <w:pStyle w:val="Akapitzlist"/>
        <w:numPr>
          <w:ilvl w:val="1"/>
          <w:numId w:val="4"/>
        </w:numPr>
        <w:tabs>
          <w:tab w:val="left" w:pos="284"/>
        </w:tabs>
        <w:spacing w:before="120" w:after="120" w:line="25" w:lineRule="atLeast"/>
        <w:ind w:left="284" w:firstLine="0"/>
        <w:contextualSpacing w:val="0"/>
        <w:rPr>
          <w:rFonts w:asciiTheme="minorHAnsi" w:eastAsia="Calibri" w:hAnsiTheme="minorHAnsi" w:cstheme="minorHAnsi"/>
          <w:sz w:val="20"/>
        </w:rPr>
      </w:pPr>
      <w:r w:rsidRPr="009A7C7F">
        <w:rPr>
          <w:rFonts w:asciiTheme="minorHAnsi" w:eastAsia="Calibri" w:hAnsiTheme="minorHAnsi" w:cstheme="minorHAnsi"/>
          <w:sz w:val="20"/>
        </w:rPr>
        <w:t xml:space="preserve">wniesienia skargi do organu nadzorczego – Prezes Urzędu Ochrony Danych, ul. Stawki 2, 00-193 Warszawa, tel. 22 531 03 00 w przypadku stwierdzenia, że przetwarzanie jej danych narusza przepisy ogólnego rozporządzenia o ochronie danych osobowych z dnia 27 kwietnia 2016 r.  </w:t>
      </w:r>
    </w:p>
    <w:p w14:paraId="75D260DE" w14:textId="489CAD1C" w:rsidR="004725C6" w:rsidRDefault="004725C6" w:rsidP="009A7C7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5" w:lineRule="atLeast"/>
        <w:ind w:left="0" w:hanging="11"/>
        <w:contextualSpacing w:val="0"/>
        <w:rPr>
          <w:rFonts w:asciiTheme="minorHAnsi" w:eastAsia="Calibri" w:hAnsiTheme="minorHAnsi" w:cstheme="minorHAnsi"/>
          <w:sz w:val="20"/>
        </w:rPr>
      </w:pPr>
      <w:r w:rsidRPr="009A7C7F">
        <w:rPr>
          <w:rFonts w:asciiTheme="minorHAnsi" w:eastAsia="Calibri" w:hAnsiTheme="minorHAnsi" w:cstheme="minorHAnsi"/>
          <w:sz w:val="20"/>
        </w:rPr>
        <w:t>Podanie danych określonych w kwestionariuszu osobowym jest wymogiem ustawowym i jest niezbędne, aby uczestniczyć w postępowaniu rekrutacyjnym. Podanie przez Państwa innych danych jest dobrowolne. W przypadku chęci udostępnienia innych danych np. w cv (wizerunek) lub w dostarczonych dokumentach konieczne jest wyrażenie stosownej zgody.</w:t>
      </w:r>
    </w:p>
    <w:p w14:paraId="22DB2DD8" w14:textId="01CFE03D" w:rsidR="004725C6" w:rsidRPr="009A7C7F" w:rsidRDefault="004725C6" w:rsidP="009A7C7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5" w:lineRule="atLeast"/>
        <w:ind w:left="0" w:hanging="11"/>
        <w:contextualSpacing w:val="0"/>
        <w:rPr>
          <w:rFonts w:asciiTheme="minorHAnsi" w:eastAsia="Calibri" w:hAnsiTheme="minorHAnsi" w:cstheme="minorHAnsi"/>
          <w:sz w:val="20"/>
        </w:rPr>
      </w:pPr>
      <w:r w:rsidRPr="009A7C7F">
        <w:rPr>
          <w:rFonts w:asciiTheme="minorHAnsi" w:eastAsia="Calibri" w:hAnsiTheme="minorHAnsi" w:cstheme="minorHAnsi"/>
          <w:sz w:val="20"/>
        </w:rPr>
        <w:t>Państwa dane osobowe nie będą podlegać zautomatyzowanym procesom podejmowania decyzji przez Administratora oraz nie będą przekazywane do państw spoza Europejskiego Obszaru Gospodarczego lub organizacji międzynarodowych.</w:t>
      </w:r>
    </w:p>
    <w:p w14:paraId="6FC3F0C9" w14:textId="43359630" w:rsidR="004725C6" w:rsidRPr="006B5B01" w:rsidRDefault="009A7C7F" w:rsidP="009A7C7F">
      <w:pPr>
        <w:tabs>
          <w:tab w:val="left" w:pos="6237"/>
          <w:tab w:val="left" w:leader="dot" w:pos="9072"/>
        </w:tabs>
        <w:spacing w:before="480" w:line="25" w:lineRule="atLeast"/>
        <w:ind w:left="4956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ab/>
      </w:r>
      <w:r>
        <w:rPr>
          <w:rFonts w:asciiTheme="minorHAnsi" w:eastAsia="Calibri" w:hAnsiTheme="minorHAnsi" w:cstheme="minorHAnsi"/>
          <w:sz w:val="20"/>
        </w:rPr>
        <w:tab/>
      </w:r>
    </w:p>
    <w:p w14:paraId="4AF94615" w14:textId="6CDC6E34" w:rsidR="004725C6" w:rsidRPr="006B5B01" w:rsidRDefault="009A7C7F" w:rsidP="009A7C7F">
      <w:pPr>
        <w:tabs>
          <w:tab w:val="center" w:pos="7655"/>
        </w:tabs>
        <w:spacing w:line="25" w:lineRule="atLeast"/>
        <w:ind w:left="4956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ab/>
      </w:r>
      <w:r w:rsidR="004725C6" w:rsidRPr="006B5B01">
        <w:rPr>
          <w:rFonts w:asciiTheme="minorHAnsi" w:eastAsia="Calibri" w:hAnsiTheme="minorHAnsi" w:cstheme="minorHAnsi"/>
          <w:sz w:val="20"/>
        </w:rPr>
        <w:t>(podpis kandydata do pracy)</w:t>
      </w:r>
    </w:p>
    <w:p w14:paraId="58025F3B" w14:textId="793F5C2C" w:rsidR="004725C6" w:rsidRPr="006B5B01" w:rsidRDefault="004725C6" w:rsidP="009A7C7F">
      <w:pPr>
        <w:spacing w:before="120" w:after="120" w:line="25" w:lineRule="atLeast"/>
        <w:rPr>
          <w:rFonts w:asciiTheme="minorHAnsi" w:eastAsia="Calibri" w:hAnsiTheme="minorHAnsi" w:cstheme="minorHAnsi"/>
          <w:sz w:val="20"/>
        </w:rPr>
      </w:pPr>
      <w:r w:rsidRPr="006B5B01">
        <w:rPr>
          <w:rFonts w:asciiTheme="minorHAnsi" w:eastAsia="Calibri" w:hAnsiTheme="minorHAnsi" w:cstheme="minorHAnsi"/>
          <w:sz w:val="20"/>
        </w:rPr>
        <w:t>Po zapoznaniu się z powyższymi informacjami oświadczam, że składając poniżej podpis wyrażam jednoznacznie zgodę na to, aby Administrator przetwarzał wszystkie moje dane udostępnione w dokumentach aplikacyjnych. Dane udostępniłam/em dobrowolnie.</w:t>
      </w:r>
    </w:p>
    <w:p w14:paraId="6E0C3ED6" w14:textId="41B27382" w:rsidR="004725C6" w:rsidRPr="006B5B01" w:rsidRDefault="004725C6" w:rsidP="009A7C7F">
      <w:pPr>
        <w:spacing w:before="120" w:after="120" w:line="25" w:lineRule="atLeast"/>
        <w:rPr>
          <w:rFonts w:asciiTheme="minorHAnsi" w:eastAsia="Calibri" w:hAnsiTheme="minorHAnsi" w:cstheme="minorHAnsi"/>
          <w:sz w:val="20"/>
        </w:rPr>
      </w:pPr>
      <w:r w:rsidRPr="006B5B01">
        <w:rPr>
          <w:rFonts w:asciiTheme="minorHAnsi" w:eastAsia="Calibri" w:hAnsiTheme="minorHAnsi" w:cstheme="minorHAnsi"/>
          <w:sz w:val="20"/>
        </w:rPr>
        <w:t>Oświadczam, że zostałam/em poinformowany, że mam prawo w dowolnym momencie wycofać zgodę. Wycofanie zgody nie wpływa jednak na zgodność z prawem przetwarzania, którego dokonano wcześniej na podstawie wyrażonej zgody (jeszcze przed jej wycofaniem). Zgodę mogę wycofać pisemnie składając stosowne oświadczenie w siedzibie Administratora lub poprzez wysłanie stosownego e-maila na adres:</w:t>
      </w:r>
      <w:r w:rsidR="00BF1DB4">
        <w:rPr>
          <w:rFonts w:asciiTheme="minorHAnsi" w:eastAsia="Calibri" w:hAnsiTheme="minorHAnsi" w:cstheme="minorHAnsi"/>
          <w:sz w:val="20"/>
        </w:rPr>
        <w:t xml:space="preserve"> iod@konstantynow.pl</w:t>
      </w:r>
    </w:p>
    <w:p w14:paraId="593F0DF2" w14:textId="77777777" w:rsidR="00BF1DB4" w:rsidRPr="006B5B01" w:rsidRDefault="00BF1DB4" w:rsidP="00BF1DB4">
      <w:pPr>
        <w:tabs>
          <w:tab w:val="left" w:pos="6237"/>
          <w:tab w:val="left" w:leader="dot" w:pos="9072"/>
        </w:tabs>
        <w:spacing w:before="480" w:line="25" w:lineRule="atLeast"/>
        <w:ind w:left="4956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ab/>
      </w:r>
      <w:r>
        <w:rPr>
          <w:rFonts w:asciiTheme="minorHAnsi" w:eastAsia="Calibri" w:hAnsiTheme="minorHAnsi" w:cstheme="minorHAnsi"/>
          <w:sz w:val="20"/>
        </w:rPr>
        <w:tab/>
      </w:r>
    </w:p>
    <w:p w14:paraId="6306DFE4" w14:textId="77777777" w:rsidR="00BF1DB4" w:rsidRPr="006B5B01" w:rsidRDefault="00BF1DB4" w:rsidP="00BF1DB4">
      <w:pPr>
        <w:tabs>
          <w:tab w:val="center" w:pos="7655"/>
        </w:tabs>
        <w:spacing w:line="25" w:lineRule="atLeast"/>
        <w:ind w:left="4956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ab/>
      </w:r>
      <w:r w:rsidRPr="006B5B01">
        <w:rPr>
          <w:rFonts w:asciiTheme="minorHAnsi" w:eastAsia="Calibri" w:hAnsiTheme="minorHAnsi" w:cstheme="minorHAnsi"/>
          <w:sz w:val="20"/>
        </w:rPr>
        <w:t>(podpis kandydata do pracy)</w:t>
      </w:r>
    </w:p>
    <w:p w14:paraId="31F02EC4" w14:textId="77777777" w:rsidR="00E11E6C" w:rsidRPr="006B5B01" w:rsidRDefault="00E11E6C" w:rsidP="006B5B01">
      <w:pPr>
        <w:spacing w:line="25" w:lineRule="atLeast"/>
        <w:rPr>
          <w:rFonts w:asciiTheme="minorHAnsi" w:hAnsiTheme="minorHAnsi" w:cstheme="minorHAnsi"/>
          <w:sz w:val="18"/>
          <w:szCs w:val="18"/>
        </w:rPr>
      </w:pPr>
    </w:p>
    <w:sectPr w:rsidR="00E11E6C" w:rsidRPr="006B5B01" w:rsidSect="00376822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1FDF" w14:textId="77777777" w:rsidR="00D362E5" w:rsidRDefault="00D362E5" w:rsidP="00D362E5">
      <w:r>
        <w:separator/>
      </w:r>
    </w:p>
  </w:endnote>
  <w:endnote w:type="continuationSeparator" w:id="0">
    <w:p w14:paraId="78454E65" w14:textId="77777777" w:rsidR="00D362E5" w:rsidRDefault="00D362E5" w:rsidP="00D3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122A" w14:textId="77777777" w:rsidR="00D362E5" w:rsidRDefault="00D362E5" w:rsidP="00D362E5">
      <w:r>
        <w:separator/>
      </w:r>
    </w:p>
  </w:footnote>
  <w:footnote w:type="continuationSeparator" w:id="0">
    <w:p w14:paraId="45FD83C5" w14:textId="77777777" w:rsidR="00D362E5" w:rsidRDefault="00D362E5" w:rsidP="00D3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4225"/>
    <w:multiLevelType w:val="multilevel"/>
    <w:tmpl w:val="82E6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86358A"/>
    <w:multiLevelType w:val="hybridMultilevel"/>
    <w:tmpl w:val="5456B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6E51"/>
    <w:multiLevelType w:val="hybridMultilevel"/>
    <w:tmpl w:val="6BB43590"/>
    <w:lvl w:ilvl="0" w:tplc="0415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24D81"/>
    <w:multiLevelType w:val="hybridMultilevel"/>
    <w:tmpl w:val="90EC14A0"/>
    <w:lvl w:ilvl="0" w:tplc="D586FBCE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num w:numId="1" w16cid:durableId="710227791">
    <w:abstractNumId w:val="0"/>
  </w:num>
  <w:num w:numId="2" w16cid:durableId="58870977">
    <w:abstractNumId w:val="2"/>
  </w:num>
  <w:num w:numId="3" w16cid:durableId="323437405">
    <w:abstractNumId w:val="3"/>
  </w:num>
  <w:num w:numId="4" w16cid:durableId="153722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6C"/>
    <w:rsid w:val="00011949"/>
    <w:rsid w:val="00012956"/>
    <w:rsid w:val="00051EE1"/>
    <w:rsid w:val="00070E95"/>
    <w:rsid w:val="00090B56"/>
    <w:rsid w:val="00114B86"/>
    <w:rsid w:val="002834AF"/>
    <w:rsid w:val="002D7449"/>
    <w:rsid w:val="00342CF7"/>
    <w:rsid w:val="00345EFB"/>
    <w:rsid w:val="00376822"/>
    <w:rsid w:val="003B3782"/>
    <w:rsid w:val="003C6AEF"/>
    <w:rsid w:val="004725C6"/>
    <w:rsid w:val="004B1ADB"/>
    <w:rsid w:val="004B33C7"/>
    <w:rsid w:val="00593DEA"/>
    <w:rsid w:val="00631AEE"/>
    <w:rsid w:val="006B5B01"/>
    <w:rsid w:val="006C02A3"/>
    <w:rsid w:val="006D60C0"/>
    <w:rsid w:val="0071529D"/>
    <w:rsid w:val="007222B3"/>
    <w:rsid w:val="00737E6F"/>
    <w:rsid w:val="00787800"/>
    <w:rsid w:val="00910161"/>
    <w:rsid w:val="00927A5F"/>
    <w:rsid w:val="00990D2B"/>
    <w:rsid w:val="009A7C7F"/>
    <w:rsid w:val="009E0E50"/>
    <w:rsid w:val="009E679A"/>
    <w:rsid w:val="00B0441A"/>
    <w:rsid w:val="00B27FF4"/>
    <w:rsid w:val="00B536D6"/>
    <w:rsid w:val="00BD501B"/>
    <w:rsid w:val="00BD785F"/>
    <w:rsid w:val="00BE1D2A"/>
    <w:rsid w:val="00BF1DB4"/>
    <w:rsid w:val="00C03652"/>
    <w:rsid w:val="00D362E5"/>
    <w:rsid w:val="00D438D6"/>
    <w:rsid w:val="00DC577F"/>
    <w:rsid w:val="00E11E6C"/>
    <w:rsid w:val="00E13D72"/>
    <w:rsid w:val="00ED1BA5"/>
    <w:rsid w:val="00F7635F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9B03B"/>
  <w15:docId w15:val="{D55D1ABA-26D7-45C1-BCEE-96693293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1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5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basedOn w:val="Domylnaczcionkaakapitu"/>
    <w:rsid w:val="00E11E6C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6C02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4725C6"/>
    <w:pPr>
      <w:spacing w:before="100" w:beforeAutospacing="1" w:after="119"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B5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D36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62E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36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62E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A7C7F"/>
    <w:pPr>
      <w:ind w:left="720"/>
      <w:contextualSpacing/>
    </w:pPr>
  </w:style>
  <w:style w:type="character" w:styleId="Hipercze">
    <w:name w:val="Hyperlink"/>
    <w:basedOn w:val="Domylnaczcionkaakapitu"/>
    <w:unhideWhenUsed/>
    <w:rsid w:val="009A7C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stant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onstanty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konstant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1EB6-A1F7-406F-9D3A-7D5D9C42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75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ubiegających się o zatrudnienie</vt:lpstr>
    </vt:vector>
  </TitlesOfParts>
  <Company>Starostwo Powiatowe w Radomiu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ubiegających się o zatrudnienie</dc:title>
  <dc:creator/>
  <cp:lastModifiedBy>Mariusz Kałuska - UM w Konstantynowie Łódzkim</cp:lastModifiedBy>
  <cp:revision>5</cp:revision>
  <cp:lastPrinted>2019-05-20T07:23:00Z</cp:lastPrinted>
  <dcterms:created xsi:type="dcterms:W3CDTF">2023-01-03T20:53:00Z</dcterms:created>
  <dcterms:modified xsi:type="dcterms:W3CDTF">2023-01-04T00:06:00Z</dcterms:modified>
</cp:coreProperties>
</file>